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A9B9DD" w14:textId="5179C897" w:rsidR="000F6A56" w:rsidRPr="002C2732" w:rsidRDefault="00C1520E">
      <w:pPr>
        <w:rPr>
          <w:sz w:val="40"/>
          <w:szCs w:val="40"/>
          <w:u w:val="single"/>
        </w:rPr>
      </w:pPr>
      <w:r w:rsidRPr="002C2732">
        <w:rPr>
          <w:sz w:val="40"/>
          <w:szCs w:val="40"/>
          <w:u w:val="single"/>
        </w:rPr>
        <w:t>Developer</w:t>
      </w:r>
      <w:r w:rsidR="0053616C">
        <w:rPr>
          <w:sz w:val="40"/>
          <w:szCs w:val="40"/>
          <w:u w:val="single"/>
        </w:rPr>
        <w:t>’</w:t>
      </w:r>
      <w:r w:rsidRPr="002C2732">
        <w:rPr>
          <w:sz w:val="40"/>
          <w:szCs w:val="40"/>
          <w:u w:val="single"/>
        </w:rPr>
        <w:t>s Guid</w:t>
      </w:r>
      <w:r w:rsidR="0053616C">
        <w:rPr>
          <w:sz w:val="40"/>
          <w:szCs w:val="40"/>
          <w:u w:val="single"/>
        </w:rPr>
        <w:t>e</w:t>
      </w:r>
      <w:bookmarkStart w:id="0" w:name="_GoBack"/>
      <w:bookmarkEnd w:id="0"/>
    </w:p>
    <w:p w14:paraId="612C58E8" w14:textId="55341FCD" w:rsidR="00A8754B" w:rsidRDefault="00A8754B">
      <w:pPr>
        <w:rPr>
          <w:sz w:val="24"/>
          <w:szCs w:val="24"/>
        </w:rPr>
      </w:pPr>
    </w:p>
    <w:p w14:paraId="4BB4EE1D" w14:textId="04F5D696" w:rsidR="00A8754B" w:rsidRDefault="0053616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35EF7D" wp14:editId="7A62880B">
            <wp:extent cx="6110467" cy="3232150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_DEPENDANCIE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3094" cy="323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2B38" w14:textId="3D5CF05E" w:rsidR="00A8754B" w:rsidRPr="00A8754B" w:rsidRDefault="00A8754B">
      <w:pPr>
        <w:rPr>
          <w:sz w:val="24"/>
          <w:szCs w:val="24"/>
        </w:rPr>
      </w:pPr>
    </w:p>
    <w:p w14:paraId="317E29F4" w14:textId="06DCAEBE" w:rsidR="00A8754B" w:rsidRPr="00A8754B" w:rsidRDefault="00A8754B">
      <w:pPr>
        <w:rPr>
          <w:sz w:val="24"/>
          <w:szCs w:val="24"/>
        </w:rPr>
      </w:pPr>
      <w:r w:rsidRPr="00A8754B">
        <w:rPr>
          <w:sz w:val="24"/>
          <w:szCs w:val="24"/>
        </w:rPr>
        <w:t>This  are the dependencies,</w:t>
      </w:r>
      <w:r w:rsidRPr="00A8754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 we will be using </w:t>
      </w:r>
      <w:r w:rsidRPr="00A8754B">
        <w:rPr>
          <w:rFonts w:ascii="Arial" w:hAnsi="Arial" w:cs="Arial"/>
          <w:color w:val="4472C4" w:themeColor="accent1"/>
          <w:spacing w:val="2"/>
          <w:sz w:val="24"/>
          <w:szCs w:val="24"/>
          <w:shd w:val="clear" w:color="auto" w:fill="FFFFFF"/>
        </w:rPr>
        <w:t>Volley </w:t>
      </w:r>
      <w:r w:rsidRPr="00A8754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to fetch data from our API and </w:t>
      </w:r>
      <w:r w:rsidRPr="00A8754B">
        <w:rPr>
          <w:rFonts w:ascii="Arial" w:hAnsi="Arial" w:cs="Arial"/>
          <w:color w:val="4472C4" w:themeColor="accent1"/>
          <w:spacing w:val="2"/>
          <w:sz w:val="24"/>
          <w:szCs w:val="24"/>
          <w:shd w:val="clear" w:color="auto" w:fill="FFFFFF"/>
        </w:rPr>
        <w:t>Picasso</w:t>
      </w:r>
      <w:r w:rsidRPr="00A8754B">
        <w:rPr>
          <w:rFonts w:ascii="Arial" w:hAnsi="Arial" w:cs="Arial"/>
          <w:color w:val="273239"/>
          <w:spacing w:val="2"/>
          <w:sz w:val="24"/>
          <w:szCs w:val="24"/>
          <w:shd w:val="clear" w:color="auto" w:fill="FFFFFF"/>
        </w:rPr>
        <w:t xml:space="preserve"> image loading library to load images from URL. </w:t>
      </w:r>
    </w:p>
    <w:p w14:paraId="6350D3D7" w14:textId="759A59F3" w:rsidR="00C1520E" w:rsidRDefault="00C1520E">
      <w:pPr>
        <w:rPr>
          <w:sz w:val="24"/>
          <w:szCs w:val="24"/>
        </w:rPr>
      </w:pPr>
    </w:p>
    <w:p w14:paraId="3D79B0B8" w14:textId="007D5CFD" w:rsidR="00A8754B" w:rsidRDefault="00A8754B">
      <w:pPr>
        <w:rPr>
          <w:sz w:val="24"/>
          <w:szCs w:val="24"/>
        </w:rPr>
      </w:pPr>
    </w:p>
    <w:p w14:paraId="6464F6BA" w14:textId="105A2CD8" w:rsidR="00A8754B" w:rsidRDefault="00A8754B">
      <w:pPr>
        <w:rPr>
          <w:sz w:val="24"/>
          <w:szCs w:val="24"/>
        </w:rPr>
      </w:pPr>
    </w:p>
    <w:p w14:paraId="6E770F4A" w14:textId="68928C42" w:rsidR="00A8754B" w:rsidRDefault="00A8754B">
      <w:pPr>
        <w:rPr>
          <w:sz w:val="24"/>
          <w:szCs w:val="24"/>
        </w:rPr>
      </w:pPr>
    </w:p>
    <w:p w14:paraId="591B9BEA" w14:textId="05B42D75" w:rsidR="00A8754B" w:rsidRDefault="005361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4093A1" wp14:editId="2A9E3FC6">
            <wp:extent cx="6359525" cy="40767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_MANIF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060" cy="408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B924" w14:textId="6B60FC8A" w:rsidR="00A8754B" w:rsidRDefault="00A8754B">
      <w:pPr>
        <w:rPr>
          <w:sz w:val="24"/>
          <w:szCs w:val="24"/>
        </w:rPr>
      </w:pPr>
      <w:r>
        <w:rPr>
          <w:sz w:val="24"/>
          <w:szCs w:val="24"/>
        </w:rPr>
        <w:t xml:space="preserve">In the Manifest folder, we have the Internet Permissions as we will be loading books from the 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so we have to ask internet permissions from the user.</w:t>
      </w:r>
    </w:p>
    <w:p w14:paraId="04468AC5" w14:textId="3AA10082" w:rsidR="00A8754B" w:rsidRDefault="00A8754B">
      <w:pPr>
        <w:rPr>
          <w:sz w:val="24"/>
          <w:szCs w:val="24"/>
        </w:rPr>
      </w:pPr>
    </w:p>
    <w:p w14:paraId="4D9D52F8" w14:textId="17DAD017" w:rsidR="002C2732" w:rsidRDefault="002C2732">
      <w:pPr>
        <w:rPr>
          <w:sz w:val="24"/>
          <w:szCs w:val="24"/>
        </w:rPr>
      </w:pPr>
    </w:p>
    <w:p w14:paraId="406DBDC6" w14:textId="06886642" w:rsidR="0053616C" w:rsidRDefault="0053616C">
      <w:pPr>
        <w:rPr>
          <w:sz w:val="24"/>
          <w:szCs w:val="24"/>
        </w:rPr>
      </w:pPr>
    </w:p>
    <w:p w14:paraId="39C7A1B5" w14:textId="77777777" w:rsidR="0053616C" w:rsidRDefault="0053616C">
      <w:pPr>
        <w:rPr>
          <w:sz w:val="24"/>
          <w:szCs w:val="24"/>
        </w:rPr>
      </w:pPr>
    </w:p>
    <w:p w14:paraId="2583CB20" w14:textId="77777777" w:rsidR="00A8754B" w:rsidRPr="00A8754B" w:rsidRDefault="00A8754B">
      <w:pPr>
        <w:rPr>
          <w:sz w:val="24"/>
          <w:szCs w:val="24"/>
        </w:rPr>
      </w:pPr>
    </w:p>
    <w:p w14:paraId="3F4FE235" w14:textId="7A1F01F9" w:rsidR="00C1520E" w:rsidRDefault="0053616C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29BB262" wp14:editId="7C58FCEC">
            <wp:extent cx="6626431" cy="35433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_MAINACTIVITY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137" cy="354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DC45" w14:textId="77777777" w:rsidR="002C2732" w:rsidRDefault="002C2732">
      <w:pPr>
        <w:rPr>
          <w:sz w:val="24"/>
          <w:szCs w:val="24"/>
        </w:rPr>
      </w:pPr>
    </w:p>
    <w:p w14:paraId="52A67A2B" w14:textId="0F56D40B" w:rsidR="00C1520E" w:rsidRDefault="002C2732" w:rsidP="00A8754B">
      <w:pPr>
        <w:rPr>
          <w:sz w:val="24"/>
          <w:szCs w:val="24"/>
        </w:rPr>
      </w:pPr>
      <w:r>
        <w:rPr>
          <w:sz w:val="24"/>
          <w:szCs w:val="24"/>
        </w:rPr>
        <w:t>In the Activity main we create the Recycler view for viewing our books after search.</w:t>
      </w:r>
    </w:p>
    <w:p w14:paraId="11117274" w14:textId="6560986A" w:rsidR="002C2732" w:rsidRDefault="002C2732" w:rsidP="00A8754B">
      <w:pPr>
        <w:rPr>
          <w:sz w:val="24"/>
          <w:szCs w:val="24"/>
        </w:rPr>
      </w:pPr>
    </w:p>
    <w:p w14:paraId="45C41743" w14:textId="2960155C" w:rsidR="002C2732" w:rsidRDefault="002C2732" w:rsidP="00A8754B">
      <w:pPr>
        <w:rPr>
          <w:sz w:val="24"/>
          <w:szCs w:val="24"/>
        </w:rPr>
      </w:pPr>
    </w:p>
    <w:p w14:paraId="66203FEA" w14:textId="77777777" w:rsidR="002C2732" w:rsidRDefault="002C2732" w:rsidP="00A8754B">
      <w:pPr>
        <w:rPr>
          <w:sz w:val="24"/>
          <w:szCs w:val="24"/>
        </w:rPr>
      </w:pPr>
    </w:p>
    <w:p w14:paraId="0FA8DCCE" w14:textId="5C2B87D4" w:rsidR="002C2732" w:rsidRDefault="002C2732" w:rsidP="00A8754B">
      <w:pPr>
        <w:rPr>
          <w:sz w:val="24"/>
          <w:szCs w:val="24"/>
        </w:rPr>
      </w:pPr>
    </w:p>
    <w:p w14:paraId="0D06A450" w14:textId="33580472" w:rsidR="002C2732" w:rsidRDefault="0053616C" w:rsidP="00A8754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2AF52FE" wp14:editId="5F0F8C44">
            <wp:extent cx="5943600" cy="4210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_INF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D1FC" w14:textId="788D0902" w:rsidR="002C2732" w:rsidRDefault="002C2732" w:rsidP="00A8754B">
      <w:pPr>
        <w:rPr>
          <w:sz w:val="24"/>
          <w:szCs w:val="24"/>
        </w:rPr>
      </w:pPr>
      <w:r>
        <w:rPr>
          <w:sz w:val="24"/>
          <w:szCs w:val="24"/>
        </w:rPr>
        <w:t>In the BookInfo class is our Modal class for storing data from the API.</w:t>
      </w:r>
    </w:p>
    <w:p w14:paraId="559F984C" w14:textId="66A27E23" w:rsidR="002C2732" w:rsidRDefault="002C2732" w:rsidP="00A8754B">
      <w:pPr>
        <w:rPr>
          <w:sz w:val="24"/>
          <w:szCs w:val="24"/>
        </w:rPr>
      </w:pPr>
    </w:p>
    <w:p w14:paraId="02CDFF74" w14:textId="33CDA67C" w:rsidR="002C2732" w:rsidRDefault="002C2732" w:rsidP="00A8754B">
      <w:pPr>
        <w:rPr>
          <w:sz w:val="24"/>
          <w:szCs w:val="24"/>
        </w:rPr>
      </w:pPr>
    </w:p>
    <w:p w14:paraId="7378B65E" w14:textId="78F92463" w:rsidR="002C2732" w:rsidRDefault="002C2732" w:rsidP="00A8754B">
      <w:pPr>
        <w:rPr>
          <w:sz w:val="24"/>
          <w:szCs w:val="24"/>
        </w:rPr>
      </w:pPr>
    </w:p>
    <w:p w14:paraId="08F5EE11" w14:textId="5DBABEA4" w:rsidR="002C2732" w:rsidRDefault="002C2732" w:rsidP="00A8754B">
      <w:pPr>
        <w:rPr>
          <w:sz w:val="24"/>
          <w:szCs w:val="24"/>
        </w:rPr>
      </w:pPr>
    </w:p>
    <w:p w14:paraId="603089D2" w14:textId="41241AE0" w:rsidR="002C2732" w:rsidRDefault="002C2732" w:rsidP="00A8754B">
      <w:pPr>
        <w:rPr>
          <w:sz w:val="24"/>
          <w:szCs w:val="24"/>
        </w:rPr>
      </w:pPr>
    </w:p>
    <w:p w14:paraId="2127D832" w14:textId="403F076C" w:rsidR="002C2732" w:rsidRDefault="0053616C" w:rsidP="00A8754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0C89E2" wp14:editId="53AF4D3A">
            <wp:extent cx="5943600" cy="387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_bOOKADAPT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47CAE" w14:textId="28545852" w:rsidR="002C2732" w:rsidRDefault="002C2732" w:rsidP="00A8754B">
      <w:pPr>
        <w:rPr>
          <w:sz w:val="24"/>
          <w:szCs w:val="24"/>
        </w:rPr>
      </w:pPr>
    </w:p>
    <w:p w14:paraId="46CD11AA" w14:textId="1279967E" w:rsidR="002C2732" w:rsidRPr="00C1520E" w:rsidRDefault="002C2732" w:rsidP="00A8754B">
      <w:pPr>
        <w:rPr>
          <w:sz w:val="24"/>
          <w:szCs w:val="24"/>
        </w:rPr>
      </w:pPr>
      <w:r>
        <w:rPr>
          <w:sz w:val="24"/>
          <w:szCs w:val="24"/>
        </w:rPr>
        <w:t>Then we use the BookAdapter class for setting our data to the item of Recycler View.</w:t>
      </w:r>
    </w:p>
    <w:sectPr w:rsidR="002C2732" w:rsidRPr="00C15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20E"/>
    <w:rsid w:val="000F6A56"/>
    <w:rsid w:val="002C2732"/>
    <w:rsid w:val="0053616C"/>
    <w:rsid w:val="00A8754B"/>
    <w:rsid w:val="00C1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A2A24"/>
  <w15:chartTrackingRefBased/>
  <w15:docId w15:val="{8135372E-87A1-49EC-96D2-8F7B60D6E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8754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420F1-0BA8-4DCF-A571-E245F476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Bahati</dc:creator>
  <cp:keywords/>
  <dc:description/>
  <cp:lastModifiedBy>Brian Bahati</cp:lastModifiedBy>
  <cp:revision>2</cp:revision>
  <dcterms:created xsi:type="dcterms:W3CDTF">2022-08-20T04:17:00Z</dcterms:created>
  <dcterms:modified xsi:type="dcterms:W3CDTF">2022-08-20T22:53:00Z</dcterms:modified>
</cp:coreProperties>
</file>